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D26" w:rsidRDefault="005073C5" w:rsidP="007D7D26">
      <w:pPr>
        <w:spacing w:after="0" w:line="240" w:lineRule="auto"/>
        <w:jc w:val="center"/>
        <w:rPr>
          <w:rFonts w:eastAsiaTheme="majorEastAsia" w:cstheme="minorHAnsi"/>
          <w:bCs/>
          <w:sz w:val="24"/>
          <w:szCs w:val="24"/>
        </w:rPr>
      </w:pPr>
      <w:r w:rsidRPr="00AF6E4B">
        <w:rPr>
          <w:rFonts w:eastAsiaTheme="majorEastAsia" w:cstheme="minorHAnsi"/>
          <w:bCs/>
          <w:sz w:val="24"/>
          <w:szCs w:val="24"/>
          <w:lang w:val="sr-Cyrl-CS"/>
        </w:rPr>
        <w:t>P R I J A V A</w:t>
      </w:r>
    </w:p>
    <w:p w:rsidR="005073C5" w:rsidRDefault="0064215A" w:rsidP="007D7D26">
      <w:pPr>
        <w:spacing w:after="0" w:line="240" w:lineRule="auto"/>
        <w:jc w:val="center"/>
        <w:rPr>
          <w:rFonts w:eastAsiaTheme="majorEastAsia" w:cstheme="minorHAnsi"/>
          <w:bCs/>
          <w:sz w:val="24"/>
          <w:szCs w:val="24"/>
        </w:rPr>
      </w:pPr>
      <w:r>
        <w:rPr>
          <w:rFonts w:eastAsiaTheme="majorEastAsia" w:cstheme="minorHAnsi"/>
          <w:bCs/>
          <w:sz w:val="24"/>
          <w:szCs w:val="24"/>
        </w:rPr>
        <w:t>za upis na master</w:t>
      </w:r>
      <w:r w:rsidR="007D7D26">
        <w:rPr>
          <w:rFonts w:eastAsiaTheme="majorEastAsia" w:cstheme="minorHAnsi"/>
          <w:bCs/>
          <w:sz w:val="24"/>
          <w:szCs w:val="24"/>
        </w:rPr>
        <w:t xml:space="preserve"> akademske studije</w:t>
      </w:r>
    </w:p>
    <w:p w:rsidR="007D7D26" w:rsidRPr="007D7D26" w:rsidRDefault="0064215A" w:rsidP="007D7D26">
      <w:pPr>
        <w:spacing w:after="0" w:line="240" w:lineRule="auto"/>
        <w:jc w:val="center"/>
        <w:rPr>
          <w:rFonts w:eastAsiaTheme="majorEastAsia" w:cstheme="minorHAnsi"/>
          <w:bCs/>
          <w:sz w:val="24"/>
          <w:szCs w:val="24"/>
        </w:rPr>
      </w:pPr>
      <w:r>
        <w:rPr>
          <w:rFonts w:eastAsiaTheme="majorEastAsia" w:cstheme="minorHAnsi"/>
          <w:bCs/>
          <w:sz w:val="24"/>
          <w:szCs w:val="24"/>
        </w:rPr>
        <w:t>školske 2020/21</w:t>
      </w:r>
      <w:r w:rsidR="007D7D26">
        <w:rPr>
          <w:rFonts w:eastAsiaTheme="majorEastAsia" w:cstheme="minorHAnsi"/>
          <w:bCs/>
          <w:sz w:val="24"/>
          <w:szCs w:val="24"/>
        </w:rPr>
        <w:t>.</w:t>
      </w:r>
    </w:p>
    <w:p w:rsidR="005073C5" w:rsidRDefault="005073C5" w:rsidP="00AF6E4B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737DCA" w:rsidRPr="00AF6E4B" w:rsidRDefault="00737DCA" w:rsidP="00AF6E4B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7"/>
        <w:gridCol w:w="5470"/>
      </w:tblGrid>
      <w:tr w:rsidR="007C20C2" w:rsidRPr="00AF6E4B" w:rsidTr="0064215A">
        <w:tc>
          <w:tcPr>
            <w:tcW w:w="3618" w:type="dxa"/>
          </w:tcPr>
          <w:p w:rsidR="007C20C2" w:rsidRPr="007D7D26" w:rsidRDefault="007D7D26" w:rsidP="0064215A">
            <w:pPr>
              <w:jc w:val="center"/>
              <w:rPr>
                <w:rFonts w:eastAsiaTheme="majorEastAsia" w:cstheme="minorHAnsi"/>
                <w:bCs/>
                <w:i/>
                <w:sz w:val="24"/>
                <w:szCs w:val="24"/>
              </w:rPr>
            </w:pPr>
            <w:r w:rsidRPr="007D7D26">
              <w:rPr>
                <w:rFonts w:eastAsiaTheme="majorEastAsia" w:cstheme="minorHAnsi"/>
                <w:bCs/>
                <w:i/>
                <w:sz w:val="24"/>
                <w:szCs w:val="24"/>
              </w:rPr>
              <w:t>Kandidat</w:t>
            </w:r>
            <w:r w:rsidR="007C20C2" w:rsidRPr="007D7D26">
              <w:rPr>
                <w:rFonts w:eastAsiaTheme="majorEastAsia" w:cstheme="minorHAnsi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5625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C20C2" w:rsidRPr="00AF6E4B" w:rsidTr="0064215A">
        <w:tc>
          <w:tcPr>
            <w:tcW w:w="3618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permStart w:id="1902408610" w:edGrp="everyone" w:colFirst="1" w:colLast="1"/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>Ime</w:t>
            </w:r>
          </w:p>
        </w:tc>
        <w:tc>
          <w:tcPr>
            <w:tcW w:w="5625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C20C2" w:rsidRPr="00AF6E4B" w:rsidTr="0064215A">
        <w:tc>
          <w:tcPr>
            <w:tcW w:w="3618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permStart w:id="2066182865" w:edGrp="everyone" w:colFirst="1" w:colLast="1"/>
            <w:permEnd w:id="1902408610"/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>Ime jednog roditelja</w:t>
            </w:r>
          </w:p>
        </w:tc>
        <w:tc>
          <w:tcPr>
            <w:tcW w:w="5625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C20C2" w:rsidRPr="00AF6E4B" w:rsidTr="0064215A">
        <w:tc>
          <w:tcPr>
            <w:tcW w:w="3618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permStart w:id="894850798" w:edGrp="everyone" w:colFirst="1" w:colLast="1"/>
            <w:permEnd w:id="2066182865"/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>Prezime</w:t>
            </w:r>
          </w:p>
        </w:tc>
        <w:tc>
          <w:tcPr>
            <w:tcW w:w="5625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permEnd w:id="894850798"/>
      <w:tr w:rsidR="007C20C2" w:rsidRPr="00AF6E4B" w:rsidTr="0064215A">
        <w:tc>
          <w:tcPr>
            <w:tcW w:w="3618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  <w:tc>
          <w:tcPr>
            <w:tcW w:w="5625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C20C2" w:rsidRPr="00AF6E4B" w:rsidTr="0064215A">
        <w:tc>
          <w:tcPr>
            <w:tcW w:w="3618" w:type="dxa"/>
          </w:tcPr>
          <w:p w:rsidR="007C20C2" w:rsidRPr="00AF6E4B" w:rsidRDefault="007D7D26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permStart w:id="1273656826" w:edGrp="everyone" w:colFirst="1" w:colLast="1"/>
            <w:r>
              <w:rPr>
                <w:rFonts w:eastAsiaTheme="majorEastAsia" w:cstheme="minorHAnsi"/>
                <w:bCs/>
                <w:sz w:val="24"/>
                <w:szCs w:val="24"/>
              </w:rPr>
              <w:t>Adresa</w:t>
            </w:r>
          </w:p>
        </w:tc>
        <w:tc>
          <w:tcPr>
            <w:tcW w:w="5625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C20C2" w:rsidRPr="00AF6E4B" w:rsidTr="0064215A">
        <w:tc>
          <w:tcPr>
            <w:tcW w:w="3618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permStart w:id="652443527" w:edGrp="everyone" w:colFirst="1" w:colLast="1"/>
            <w:permEnd w:id="1273656826"/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>Broj telefona</w:t>
            </w:r>
          </w:p>
        </w:tc>
        <w:tc>
          <w:tcPr>
            <w:tcW w:w="5625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C20C2" w:rsidRPr="00AF6E4B" w:rsidTr="0064215A">
        <w:tc>
          <w:tcPr>
            <w:tcW w:w="3618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permStart w:id="1826754489" w:edGrp="everyone" w:colFirst="1" w:colLast="1"/>
            <w:permEnd w:id="652443527"/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>Mail adresa</w:t>
            </w:r>
          </w:p>
        </w:tc>
        <w:tc>
          <w:tcPr>
            <w:tcW w:w="5625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permEnd w:id="1826754489"/>
    </w:tbl>
    <w:p w:rsidR="005073C5" w:rsidRDefault="005073C5" w:rsidP="00AF6E4B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737DCA" w:rsidRDefault="00737DCA" w:rsidP="00AF6E4B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4"/>
        <w:gridCol w:w="5463"/>
      </w:tblGrid>
      <w:tr w:rsidR="007D7D26" w:rsidRPr="00AF6E4B" w:rsidTr="0064215A">
        <w:tc>
          <w:tcPr>
            <w:tcW w:w="3618" w:type="dxa"/>
          </w:tcPr>
          <w:p w:rsidR="007D7D26" w:rsidRPr="007D7D26" w:rsidRDefault="007D7D26" w:rsidP="0064215A">
            <w:pPr>
              <w:rPr>
                <w:rFonts w:eastAsiaTheme="majorEastAsia" w:cstheme="minorHAnsi"/>
                <w:bCs/>
                <w:i/>
                <w:sz w:val="24"/>
                <w:szCs w:val="24"/>
              </w:rPr>
            </w:pPr>
            <w:r>
              <w:rPr>
                <w:rFonts w:eastAsiaTheme="majorEastAsia" w:cstheme="minorHAnsi"/>
                <w:bCs/>
                <w:i/>
                <w:sz w:val="24"/>
                <w:szCs w:val="24"/>
              </w:rPr>
              <w:t>Prethodno završen</w:t>
            </w:r>
            <w:r w:rsidR="0064215A">
              <w:rPr>
                <w:rFonts w:eastAsiaTheme="majorEastAsia" w:cstheme="minorHAnsi"/>
                <w:bCs/>
                <w:i/>
                <w:sz w:val="24"/>
                <w:szCs w:val="24"/>
              </w:rPr>
              <w:t>o obrazovanje</w:t>
            </w:r>
            <w:r w:rsidR="00737DCA">
              <w:rPr>
                <w:rFonts w:eastAsiaTheme="majorEastAsia" w:cstheme="minorHAnsi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5625" w:type="dxa"/>
          </w:tcPr>
          <w:p w:rsidR="007D7D26" w:rsidRPr="00AF6E4B" w:rsidRDefault="007D7D26" w:rsidP="00894986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D7D26" w:rsidRPr="00AF6E4B" w:rsidTr="0064215A">
        <w:tc>
          <w:tcPr>
            <w:tcW w:w="3618" w:type="dxa"/>
          </w:tcPr>
          <w:p w:rsidR="007D7D26" w:rsidRPr="007D7D26" w:rsidRDefault="0064215A" w:rsidP="007D7D26">
            <w:pPr>
              <w:rPr>
                <w:rFonts w:eastAsiaTheme="majorEastAsia" w:cstheme="minorHAnsi"/>
                <w:bCs/>
                <w:sz w:val="24"/>
                <w:szCs w:val="24"/>
              </w:rPr>
            </w:pPr>
            <w:permStart w:id="1067650657" w:edGrp="everyone" w:colFirst="1" w:colLast="1"/>
            <w:r>
              <w:rPr>
                <w:rFonts w:eastAsiaTheme="majorEastAsia" w:cstheme="minorHAnsi"/>
                <w:bCs/>
                <w:sz w:val="24"/>
                <w:szCs w:val="24"/>
              </w:rPr>
              <w:t>Univerzitet</w:t>
            </w:r>
          </w:p>
        </w:tc>
        <w:tc>
          <w:tcPr>
            <w:tcW w:w="5625" w:type="dxa"/>
          </w:tcPr>
          <w:p w:rsidR="007D7D26" w:rsidRPr="00AF6E4B" w:rsidRDefault="007D7D26" w:rsidP="00894986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D7D26" w:rsidRPr="00AF6E4B" w:rsidTr="0064215A">
        <w:tc>
          <w:tcPr>
            <w:tcW w:w="3618" w:type="dxa"/>
          </w:tcPr>
          <w:p w:rsidR="007D7D26" w:rsidRPr="007D7D26" w:rsidRDefault="0064215A" w:rsidP="007D7D26">
            <w:pPr>
              <w:rPr>
                <w:rFonts w:eastAsiaTheme="majorEastAsia" w:cstheme="minorHAnsi"/>
                <w:bCs/>
                <w:sz w:val="24"/>
                <w:szCs w:val="24"/>
              </w:rPr>
            </w:pPr>
            <w:permStart w:id="1680834127" w:edGrp="everyone" w:colFirst="1" w:colLast="1"/>
            <w:permEnd w:id="1067650657"/>
            <w:r>
              <w:rPr>
                <w:rFonts w:eastAsiaTheme="majorEastAsia" w:cstheme="minorHAnsi"/>
                <w:bCs/>
                <w:sz w:val="24"/>
                <w:szCs w:val="24"/>
              </w:rPr>
              <w:t>Fakultet</w:t>
            </w:r>
          </w:p>
        </w:tc>
        <w:tc>
          <w:tcPr>
            <w:tcW w:w="5625" w:type="dxa"/>
          </w:tcPr>
          <w:p w:rsidR="007D7D26" w:rsidRPr="00AF6E4B" w:rsidRDefault="007D7D26" w:rsidP="00894986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D7D26" w:rsidRPr="00AF6E4B" w:rsidTr="0064215A">
        <w:tc>
          <w:tcPr>
            <w:tcW w:w="3618" w:type="dxa"/>
          </w:tcPr>
          <w:p w:rsidR="007D7D26" w:rsidRPr="007D7D26" w:rsidRDefault="0064215A" w:rsidP="007D7D26">
            <w:pPr>
              <w:rPr>
                <w:rFonts w:eastAsiaTheme="majorEastAsia" w:cstheme="minorHAnsi"/>
                <w:bCs/>
                <w:sz w:val="24"/>
                <w:szCs w:val="24"/>
              </w:rPr>
            </w:pPr>
            <w:permStart w:id="827073439" w:edGrp="everyone" w:colFirst="1" w:colLast="1"/>
            <w:permEnd w:id="1680834127"/>
            <w:r>
              <w:rPr>
                <w:rFonts w:eastAsiaTheme="majorEastAsia" w:cstheme="minorHAnsi"/>
                <w:bCs/>
                <w:sz w:val="24"/>
                <w:szCs w:val="24"/>
              </w:rPr>
              <w:t>Broj stečenih ESPB bodova</w:t>
            </w:r>
          </w:p>
        </w:tc>
        <w:tc>
          <w:tcPr>
            <w:tcW w:w="5625" w:type="dxa"/>
          </w:tcPr>
          <w:p w:rsidR="007D7D26" w:rsidRPr="00AF6E4B" w:rsidRDefault="007D7D26" w:rsidP="00894986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D7D26" w:rsidRPr="00AF6E4B" w:rsidTr="0064215A">
        <w:tc>
          <w:tcPr>
            <w:tcW w:w="3618" w:type="dxa"/>
          </w:tcPr>
          <w:p w:rsidR="007D7D26" w:rsidRPr="007D7D26" w:rsidRDefault="007D7D26" w:rsidP="007D7D26">
            <w:pPr>
              <w:rPr>
                <w:rFonts w:eastAsiaTheme="majorEastAsia" w:cstheme="minorHAnsi"/>
                <w:bCs/>
                <w:sz w:val="24"/>
                <w:szCs w:val="24"/>
              </w:rPr>
            </w:pPr>
            <w:permStart w:id="1315009989" w:edGrp="everyone" w:colFirst="1" w:colLast="1"/>
            <w:permEnd w:id="827073439"/>
            <w:r w:rsidRPr="007D7D26">
              <w:rPr>
                <w:rFonts w:eastAsiaTheme="majorEastAsia" w:cstheme="minorHAnsi"/>
                <w:bCs/>
                <w:sz w:val="24"/>
                <w:szCs w:val="24"/>
              </w:rPr>
              <w:t>Godina završetka</w:t>
            </w:r>
            <w:r w:rsidR="0064215A">
              <w:rPr>
                <w:rFonts w:eastAsiaTheme="majorEastAsia" w:cstheme="minorHAnsi"/>
                <w:bCs/>
                <w:sz w:val="24"/>
                <w:szCs w:val="24"/>
              </w:rPr>
              <w:t xml:space="preserve"> osnovnih studija</w:t>
            </w:r>
          </w:p>
        </w:tc>
        <w:tc>
          <w:tcPr>
            <w:tcW w:w="5625" w:type="dxa"/>
          </w:tcPr>
          <w:p w:rsidR="007D7D26" w:rsidRPr="00AF6E4B" w:rsidRDefault="007D7D26" w:rsidP="00894986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8121A5" w:rsidRPr="00AF6E4B" w:rsidTr="0064215A">
        <w:tc>
          <w:tcPr>
            <w:tcW w:w="3618" w:type="dxa"/>
          </w:tcPr>
          <w:p w:rsidR="008121A5" w:rsidRPr="007D7D26" w:rsidRDefault="008121A5" w:rsidP="007D7D26">
            <w:pPr>
              <w:rPr>
                <w:rFonts w:eastAsiaTheme="majorEastAsia" w:cstheme="minorHAnsi"/>
                <w:bCs/>
                <w:sz w:val="24"/>
                <w:szCs w:val="24"/>
              </w:rPr>
            </w:pPr>
            <w:permStart w:id="1033907921" w:edGrp="everyone" w:colFirst="1" w:colLast="1"/>
            <w:permEnd w:id="1315009989"/>
            <w:r>
              <w:rPr>
                <w:rFonts w:eastAsiaTheme="majorEastAsia" w:cstheme="minorHAnsi"/>
                <w:bCs/>
                <w:sz w:val="24"/>
                <w:szCs w:val="24"/>
              </w:rPr>
              <w:t>Prosečna ocena</w:t>
            </w:r>
          </w:p>
        </w:tc>
        <w:tc>
          <w:tcPr>
            <w:tcW w:w="5625" w:type="dxa"/>
          </w:tcPr>
          <w:p w:rsidR="008121A5" w:rsidRPr="00AF6E4B" w:rsidRDefault="008121A5" w:rsidP="00894986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</w:tbl>
    <w:p w:rsidR="007D7D26" w:rsidRDefault="007D7D26" w:rsidP="00AF6E4B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bookmarkStart w:id="0" w:name="_GoBack"/>
      <w:bookmarkEnd w:id="0"/>
      <w:permEnd w:id="1033907921"/>
    </w:p>
    <w:p w:rsidR="007C20C2" w:rsidRPr="00AF6E4B" w:rsidRDefault="005073C5" w:rsidP="00AF6E4B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r w:rsidRPr="00AF6E4B">
        <w:rPr>
          <w:rFonts w:eastAsiaTheme="majorEastAsia" w:cstheme="minorHAnsi"/>
          <w:bCs/>
          <w:sz w:val="24"/>
          <w:szCs w:val="24"/>
          <w:lang w:val="sr-Cyrl-CS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8"/>
        <w:gridCol w:w="5479"/>
      </w:tblGrid>
      <w:tr w:rsidR="00EE67A9" w:rsidRPr="00AF6E4B" w:rsidTr="00EE67A9">
        <w:trPr>
          <w:trHeight w:val="500"/>
        </w:trPr>
        <w:tc>
          <w:tcPr>
            <w:tcW w:w="3618" w:type="dxa"/>
            <w:vMerge w:val="restart"/>
          </w:tcPr>
          <w:p w:rsidR="00EE67A9" w:rsidRDefault="00EE67A9" w:rsidP="00676AFB">
            <w:pPr>
              <w:jc w:val="right"/>
              <w:rPr>
                <w:i/>
              </w:rPr>
            </w:pPr>
          </w:p>
          <w:p w:rsidR="00EE67A9" w:rsidRPr="00676AFB" w:rsidRDefault="00EE67A9" w:rsidP="00676AFB">
            <w:pPr>
              <w:jc w:val="right"/>
              <w:rPr>
                <w:rFonts w:eastAsiaTheme="majorEastAsia" w:cstheme="minorHAnsi"/>
                <w:bCs/>
                <w:i/>
                <w:sz w:val="24"/>
                <w:szCs w:val="24"/>
              </w:rPr>
            </w:pPr>
            <w:r w:rsidRPr="00676AFB">
              <w:rPr>
                <w:i/>
              </w:rPr>
              <w:t>Kandidat svojim potpisom garantuje tačnost navedenih podataka i prihvata pravila prijemnog ispita.</w:t>
            </w:r>
          </w:p>
        </w:tc>
        <w:tc>
          <w:tcPr>
            <w:tcW w:w="5625" w:type="dxa"/>
            <w:tcBorders>
              <w:bottom w:val="nil"/>
            </w:tcBorders>
          </w:tcPr>
          <w:p w:rsidR="00EE67A9" w:rsidRPr="00AF6E4B" w:rsidRDefault="00EE67A9" w:rsidP="00EE67A9">
            <w:pPr>
              <w:jc w:val="right"/>
              <w:rPr>
                <w:rFonts w:eastAsiaTheme="majorEastAsia" w:cstheme="minorHAnsi"/>
                <w:bCs/>
                <w:sz w:val="24"/>
                <w:szCs w:val="24"/>
              </w:rPr>
            </w:pPr>
            <w:r>
              <w:rPr>
                <w:rFonts w:eastAsiaTheme="majorEastAsia" w:cstheme="minorHAnsi"/>
                <w:bCs/>
                <w:sz w:val="24"/>
                <w:szCs w:val="24"/>
              </w:rPr>
              <w:t>Kandidat</w:t>
            </w:r>
          </w:p>
        </w:tc>
      </w:tr>
      <w:tr w:rsidR="00EE67A9" w:rsidRPr="00AF6E4B" w:rsidTr="00EE67A9">
        <w:trPr>
          <w:trHeight w:val="500"/>
        </w:trPr>
        <w:tc>
          <w:tcPr>
            <w:tcW w:w="3618" w:type="dxa"/>
            <w:vMerge/>
          </w:tcPr>
          <w:p w:rsidR="00EE67A9" w:rsidRDefault="00EE67A9" w:rsidP="00676AFB">
            <w:pPr>
              <w:jc w:val="right"/>
              <w:rPr>
                <w:i/>
              </w:rPr>
            </w:pPr>
            <w:permStart w:id="669654178" w:edGrp="everyone" w:colFirst="1" w:colLast="1"/>
          </w:p>
        </w:tc>
        <w:tc>
          <w:tcPr>
            <w:tcW w:w="5625" w:type="dxa"/>
            <w:tcBorders>
              <w:top w:val="nil"/>
              <w:bottom w:val="nil"/>
            </w:tcBorders>
          </w:tcPr>
          <w:p w:rsidR="00EE67A9" w:rsidRDefault="00EE67A9" w:rsidP="00660DBA">
            <w:pPr>
              <w:jc w:val="right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permEnd w:id="669654178"/>
      <w:tr w:rsidR="00EE67A9" w:rsidRPr="00AF6E4B" w:rsidTr="00EE67A9">
        <w:trPr>
          <w:trHeight w:val="500"/>
        </w:trPr>
        <w:tc>
          <w:tcPr>
            <w:tcW w:w="3618" w:type="dxa"/>
            <w:vMerge/>
          </w:tcPr>
          <w:p w:rsidR="00EE67A9" w:rsidRDefault="00EE67A9" w:rsidP="00676AFB">
            <w:pPr>
              <w:jc w:val="right"/>
              <w:rPr>
                <w:i/>
              </w:rPr>
            </w:pPr>
          </w:p>
        </w:tc>
        <w:tc>
          <w:tcPr>
            <w:tcW w:w="5625" w:type="dxa"/>
            <w:tcBorders>
              <w:top w:val="nil"/>
            </w:tcBorders>
          </w:tcPr>
          <w:p w:rsidR="00EE67A9" w:rsidRDefault="00EE67A9" w:rsidP="00676AFB">
            <w:pPr>
              <w:jc w:val="right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AF6E4B">
              <w:rPr>
                <w:rFonts w:eastAsiaTheme="majorEastAsia" w:cstheme="minorHAnsi"/>
                <w:bCs/>
                <w:i/>
                <w:sz w:val="24"/>
                <w:szCs w:val="24"/>
              </w:rPr>
              <w:t>potpis</w:t>
            </w:r>
          </w:p>
        </w:tc>
      </w:tr>
    </w:tbl>
    <w:p w:rsidR="007C20C2" w:rsidRDefault="007C20C2" w:rsidP="00AF6E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4215A" w:rsidRPr="00AF6E4B" w:rsidRDefault="0064215A" w:rsidP="00AF6E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2658"/>
        <w:gridCol w:w="1165"/>
        <w:gridCol w:w="4317"/>
      </w:tblGrid>
      <w:tr w:rsidR="00EE67A9" w:rsidRPr="00AF6E4B" w:rsidTr="00EE67A9">
        <w:tc>
          <w:tcPr>
            <w:tcW w:w="877" w:type="dxa"/>
            <w:tcBorders>
              <w:right w:val="nil"/>
            </w:tcBorders>
          </w:tcPr>
          <w:p w:rsidR="00EE67A9" w:rsidRPr="00AF6E4B" w:rsidRDefault="00EE67A9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permStart w:id="1756116070" w:edGrp="everyone" w:colFirst="3" w:colLast="3"/>
            <w:permStart w:id="730291363" w:edGrp="everyone" w:colFirst="1" w:colLast="1"/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>Datum</w:t>
            </w:r>
          </w:p>
        </w:tc>
        <w:tc>
          <w:tcPr>
            <w:tcW w:w="2741" w:type="dxa"/>
            <w:tcBorders>
              <w:left w:val="nil"/>
            </w:tcBorders>
          </w:tcPr>
          <w:p w:rsidR="00EE67A9" w:rsidRPr="00AF6E4B" w:rsidRDefault="00EE67A9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nil"/>
            </w:tcBorders>
          </w:tcPr>
          <w:p w:rsidR="00EE67A9" w:rsidRPr="00AF6E4B" w:rsidRDefault="00EE67A9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 xml:space="preserve">Beograd, </w:t>
            </w:r>
          </w:p>
        </w:tc>
        <w:tc>
          <w:tcPr>
            <w:tcW w:w="4457" w:type="dxa"/>
            <w:tcBorders>
              <w:left w:val="nil"/>
            </w:tcBorders>
          </w:tcPr>
          <w:p w:rsidR="00EE67A9" w:rsidRPr="00AF6E4B" w:rsidRDefault="00EE67A9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permEnd w:id="1756116070"/>
      <w:permEnd w:id="730291363"/>
    </w:tbl>
    <w:p w:rsidR="00642E04" w:rsidRPr="00AF6E4B" w:rsidRDefault="00642E04" w:rsidP="00AF6E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642E04" w:rsidRPr="00AF6E4B" w:rsidSect="00406957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A2D" w:rsidRDefault="00496A2D" w:rsidP="00A66E08">
      <w:pPr>
        <w:spacing w:after="0" w:line="240" w:lineRule="auto"/>
      </w:pPr>
      <w:r>
        <w:separator/>
      </w:r>
    </w:p>
  </w:endnote>
  <w:endnote w:type="continuationSeparator" w:id="0">
    <w:p w:rsidR="00496A2D" w:rsidRDefault="00496A2D" w:rsidP="00A6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0F5" w:rsidRDefault="008060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A2D" w:rsidRDefault="00496A2D" w:rsidP="00A66E08">
      <w:pPr>
        <w:spacing w:after="0" w:line="240" w:lineRule="auto"/>
      </w:pPr>
      <w:r>
        <w:separator/>
      </w:r>
    </w:p>
  </w:footnote>
  <w:footnote w:type="continuationSeparator" w:id="0">
    <w:p w:rsidR="00496A2D" w:rsidRDefault="00496A2D" w:rsidP="00A6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0"/>
      <w:gridCol w:w="4537"/>
    </w:tblGrid>
    <w:tr w:rsidR="008060F5" w:rsidTr="00A67590">
      <w:tc>
        <w:tcPr>
          <w:tcW w:w="4621" w:type="dxa"/>
          <w:vAlign w:val="center"/>
        </w:tcPr>
        <w:p w:rsidR="008060F5" w:rsidRDefault="008060F5" w:rsidP="00A67590">
          <w:pPr>
            <w:pStyle w:val="Header"/>
            <w:jc w:val="center"/>
          </w:pPr>
          <w:r>
            <w:rPr>
              <w:rFonts w:ascii="Tahoma" w:hAnsi="Tahoma" w:cs="Tahoma"/>
              <w:b/>
              <w:bCs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ge">
                  <wp:posOffset>-635</wp:posOffset>
                </wp:positionV>
                <wp:extent cx="2945976" cy="698500"/>
                <wp:effectExtent l="0" t="0" r="6985" b="635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9898" cy="699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22" w:type="dxa"/>
        </w:tcPr>
        <w:p w:rsidR="008060F5" w:rsidRDefault="008060F5" w:rsidP="00A66E08">
          <w:r>
            <w:t>Univerzitet</w:t>
          </w:r>
          <w:r>
            <w:rPr>
              <w:lang w:val="sr-Cyrl-BA"/>
            </w:rPr>
            <w:t xml:space="preserve"> </w:t>
          </w:r>
          <w:r>
            <w:t>Educons</w:t>
          </w:r>
        </w:p>
        <w:p w:rsidR="008060F5" w:rsidRDefault="008060F5" w:rsidP="00A66E08">
          <w:r>
            <w:t>Fakultet</w:t>
          </w:r>
          <w:r>
            <w:rPr>
              <w:lang w:val="sr-Cyrl-BA"/>
            </w:rPr>
            <w:t xml:space="preserve"> </w:t>
          </w:r>
          <w:r>
            <w:t>za</w:t>
          </w:r>
          <w:r>
            <w:rPr>
              <w:lang w:val="sr-Cyrl-BA"/>
            </w:rPr>
            <w:t xml:space="preserve"> </w:t>
          </w:r>
          <w:r>
            <w:t>projektni</w:t>
          </w:r>
          <w:r>
            <w:rPr>
              <w:lang w:val="sr-Cyrl-BA"/>
            </w:rPr>
            <w:t xml:space="preserve"> </w:t>
          </w:r>
          <w:r>
            <w:t>i</w:t>
          </w:r>
          <w:r>
            <w:rPr>
              <w:lang w:val="sr-Cyrl-BA"/>
            </w:rPr>
            <w:t xml:space="preserve"> </w:t>
          </w:r>
          <w:r>
            <w:t>inovacioni</w:t>
          </w:r>
          <w:r>
            <w:rPr>
              <w:lang w:val="sr-Cyrl-BA"/>
            </w:rPr>
            <w:t xml:space="preserve"> </w:t>
          </w:r>
          <w:r>
            <w:t>menadžment</w:t>
          </w:r>
        </w:p>
        <w:p w:rsidR="008060F5" w:rsidRDefault="008060F5" w:rsidP="00A66E08"/>
        <w:p w:rsidR="008060F5" w:rsidRDefault="008060F5" w:rsidP="00A66E08">
          <w:r>
            <w:t>Beograd, Bože</w:t>
          </w:r>
          <w:r>
            <w:rPr>
              <w:lang w:val="sr-Cyrl-BA"/>
            </w:rPr>
            <w:t xml:space="preserve"> </w:t>
          </w:r>
          <w:r>
            <w:t>Jankovića 14</w:t>
          </w:r>
        </w:p>
        <w:p w:rsidR="008060F5" w:rsidRDefault="008060F5" w:rsidP="00A66E08">
          <w:r>
            <w:t>011/3912-504, info@pmc.edu.rs</w:t>
          </w:r>
        </w:p>
        <w:p w:rsidR="008060F5" w:rsidRDefault="008060F5" w:rsidP="00A66E08">
          <w:r>
            <w:t>www.pmc.edu.rs</w:t>
          </w:r>
        </w:p>
      </w:tc>
    </w:tr>
  </w:tbl>
  <w:p w:rsidR="008060F5" w:rsidRDefault="008060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255E"/>
    <w:multiLevelType w:val="hybridMultilevel"/>
    <w:tmpl w:val="5D7CE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F6076A"/>
    <w:multiLevelType w:val="hybridMultilevel"/>
    <w:tmpl w:val="2098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D30BB"/>
    <w:multiLevelType w:val="hybridMultilevel"/>
    <w:tmpl w:val="CE0AF3D6"/>
    <w:lvl w:ilvl="0" w:tplc="D7E89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C493A"/>
    <w:multiLevelType w:val="hybridMultilevel"/>
    <w:tmpl w:val="0EEE19F6"/>
    <w:lvl w:ilvl="0" w:tplc="D7E89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9151E"/>
    <w:multiLevelType w:val="hybridMultilevel"/>
    <w:tmpl w:val="718A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133C5"/>
    <w:multiLevelType w:val="hybridMultilevel"/>
    <w:tmpl w:val="BAFA9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7532D"/>
    <w:multiLevelType w:val="hybridMultilevel"/>
    <w:tmpl w:val="718A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F2F14"/>
    <w:multiLevelType w:val="hybridMultilevel"/>
    <w:tmpl w:val="C2C21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716C6"/>
    <w:multiLevelType w:val="hybridMultilevel"/>
    <w:tmpl w:val="A362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F6369"/>
    <w:multiLevelType w:val="hybridMultilevel"/>
    <w:tmpl w:val="1B04DF40"/>
    <w:lvl w:ilvl="0" w:tplc="EA2AD2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31C51"/>
    <w:multiLevelType w:val="hybridMultilevel"/>
    <w:tmpl w:val="0D887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63C26"/>
    <w:multiLevelType w:val="hybridMultilevel"/>
    <w:tmpl w:val="81B22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B5ABA"/>
    <w:multiLevelType w:val="hybridMultilevel"/>
    <w:tmpl w:val="46AA5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82112"/>
    <w:multiLevelType w:val="hybridMultilevel"/>
    <w:tmpl w:val="A72E3854"/>
    <w:lvl w:ilvl="0" w:tplc="EA2AD2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453D5"/>
    <w:multiLevelType w:val="hybridMultilevel"/>
    <w:tmpl w:val="AF723FC4"/>
    <w:lvl w:ilvl="0" w:tplc="D7E89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945B4"/>
    <w:multiLevelType w:val="hybridMultilevel"/>
    <w:tmpl w:val="CA9C36CA"/>
    <w:lvl w:ilvl="0" w:tplc="339E9E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23564"/>
    <w:multiLevelType w:val="hybridMultilevel"/>
    <w:tmpl w:val="019AD542"/>
    <w:lvl w:ilvl="0" w:tplc="D7E892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691501"/>
    <w:multiLevelType w:val="hybridMultilevel"/>
    <w:tmpl w:val="E112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31A24"/>
    <w:multiLevelType w:val="hybridMultilevel"/>
    <w:tmpl w:val="307693C6"/>
    <w:lvl w:ilvl="0" w:tplc="D7E89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00995"/>
    <w:multiLevelType w:val="hybridMultilevel"/>
    <w:tmpl w:val="A33A5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F8759B"/>
    <w:multiLevelType w:val="hybridMultilevel"/>
    <w:tmpl w:val="718A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C4A7D"/>
    <w:multiLevelType w:val="hybridMultilevel"/>
    <w:tmpl w:val="E288F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26698"/>
    <w:multiLevelType w:val="hybridMultilevel"/>
    <w:tmpl w:val="50AE9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866DD"/>
    <w:multiLevelType w:val="hybridMultilevel"/>
    <w:tmpl w:val="DFF8E944"/>
    <w:lvl w:ilvl="0" w:tplc="D7E89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C7381"/>
    <w:multiLevelType w:val="hybridMultilevel"/>
    <w:tmpl w:val="B5B8E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04E04"/>
    <w:multiLevelType w:val="multilevel"/>
    <w:tmpl w:val="7340E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C451B4"/>
    <w:multiLevelType w:val="hybridMultilevel"/>
    <w:tmpl w:val="C504C8D8"/>
    <w:lvl w:ilvl="0" w:tplc="7B9A1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D2A87"/>
    <w:multiLevelType w:val="multilevel"/>
    <w:tmpl w:val="5AD4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20"/>
  </w:num>
  <w:num w:numId="5">
    <w:abstractNumId w:val="1"/>
  </w:num>
  <w:num w:numId="6">
    <w:abstractNumId w:val="25"/>
  </w:num>
  <w:num w:numId="7">
    <w:abstractNumId w:val="24"/>
  </w:num>
  <w:num w:numId="8">
    <w:abstractNumId w:val="7"/>
  </w:num>
  <w:num w:numId="9">
    <w:abstractNumId w:val="27"/>
  </w:num>
  <w:num w:numId="10">
    <w:abstractNumId w:val="17"/>
  </w:num>
  <w:num w:numId="11">
    <w:abstractNumId w:val="0"/>
  </w:num>
  <w:num w:numId="12">
    <w:abstractNumId w:val="19"/>
  </w:num>
  <w:num w:numId="13">
    <w:abstractNumId w:val="22"/>
  </w:num>
  <w:num w:numId="14">
    <w:abstractNumId w:val="26"/>
  </w:num>
  <w:num w:numId="15">
    <w:abstractNumId w:val="5"/>
  </w:num>
  <w:num w:numId="16">
    <w:abstractNumId w:val="2"/>
  </w:num>
  <w:num w:numId="17">
    <w:abstractNumId w:val="16"/>
  </w:num>
  <w:num w:numId="18">
    <w:abstractNumId w:val="3"/>
  </w:num>
  <w:num w:numId="19">
    <w:abstractNumId w:val="23"/>
  </w:num>
  <w:num w:numId="20">
    <w:abstractNumId w:val="14"/>
  </w:num>
  <w:num w:numId="21">
    <w:abstractNumId w:val="15"/>
  </w:num>
  <w:num w:numId="22">
    <w:abstractNumId w:val="18"/>
  </w:num>
  <w:num w:numId="23">
    <w:abstractNumId w:val="11"/>
  </w:num>
  <w:num w:numId="24">
    <w:abstractNumId w:val="10"/>
  </w:num>
  <w:num w:numId="25">
    <w:abstractNumId w:val="21"/>
  </w:num>
  <w:num w:numId="26">
    <w:abstractNumId w:val="13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ocumentProtection w:edit="readOnly" w:enforcement="1" w:cryptProviderType="rsaAES" w:cryptAlgorithmClass="hash" w:cryptAlgorithmType="typeAny" w:cryptAlgorithmSid="14" w:cryptSpinCount="100000" w:hash="EOdbbUC15irRdaq0vpA9Yteyc+vZdCzFTTi6Jca/82ZL6eQsV2gN6BZubn2ETqhpscnNkNGjThxCXoVWoQhUlA==" w:salt="uwUOgvpdNSaoCS4djXKDy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08"/>
    <w:rsid w:val="000300F6"/>
    <w:rsid w:val="000347A4"/>
    <w:rsid w:val="0004267E"/>
    <w:rsid w:val="00060314"/>
    <w:rsid w:val="000A3A90"/>
    <w:rsid w:val="000A4038"/>
    <w:rsid w:val="000E4B05"/>
    <w:rsid w:val="000F1A66"/>
    <w:rsid w:val="001028B0"/>
    <w:rsid w:val="00104116"/>
    <w:rsid w:val="00123625"/>
    <w:rsid w:val="00126062"/>
    <w:rsid w:val="001561F5"/>
    <w:rsid w:val="001745FD"/>
    <w:rsid w:val="001D2DD3"/>
    <w:rsid w:val="00225956"/>
    <w:rsid w:val="002309D1"/>
    <w:rsid w:val="00244C8F"/>
    <w:rsid w:val="00290A22"/>
    <w:rsid w:val="002C7433"/>
    <w:rsid w:val="00310378"/>
    <w:rsid w:val="00321171"/>
    <w:rsid w:val="00362699"/>
    <w:rsid w:val="003E02F6"/>
    <w:rsid w:val="003F4537"/>
    <w:rsid w:val="00406957"/>
    <w:rsid w:val="00421370"/>
    <w:rsid w:val="00421B75"/>
    <w:rsid w:val="00430B32"/>
    <w:rsid w:val="00435171"/>
    <w:rsid w:val="00496A2D"/>
    <w:rsid w:val="004B0F39"/>
    <w:rsid w:val="004B4EF3"/>
    <w:rsid w:val="004C1ABC"/>
    <w:rsid w:val="004E55AA"/>
    <w:rsid w:val="005073C5"/>
    <w:rsid w:val="00507BD6"/>
    <w:rsid w:val="005128E2"/>
    <w:rsid w:val="005161DA"/>
    <w:rsid w:val="0056329D"/>
    <w:rsid w:val="00572C63"/>
    <w:rsid w:val="00577AF4"/>
    <w:rsid w:val="00583595"/>
    <w:rsid w:val="005B2DBD"/>
    <w:rsid w:val="005D0FA6"/>
    <w:rsid w:val="0064215A"/>
    <w:rsid w:val="00642E04"/>
    <w:rsid w:val="00660DBA"/>
    <w:rsid w:val="00664789"/>
    <w:rsid w:val="00676AFB"/>
    <w:rsid w:val="006937FF"/>
    <w:rsid w:val="006A2841"/>
    <w:rsid w:val="006A6750"/>
    <w:rsid w:val="006D4FC8"/>
    <w:rsid w:val="006E7023"/>
    <w:rsid w:val="0071617D"/>
    <w:rsid w:val="00737DCA"/>
    <w:rsid w:val="00760087"/>
    <w:rsid w:val="00760986"/>
    <w:rsid w:val="00764DB8"/>
    <w:rsid w:val="007C20C2"/>
    <w:rsid w:val="007D7D26"/>
    <w:rsid w:val="007E45B0"/>
    <w:rsid w:val="008060F5"/>
    <w:rsid w:val="008121A5"/>
    <w:rsid w:val="008320D6"/>
    <w:rsid w:val="00851049"/>
    <w:rsid w:val="008B4D7F"/>
    <w:rsid w:val="008E6E86"/>
    <w:rsid w:val="008F6359"/>
    <w:rsid w:val="009253DA"/>
    <w:rsid w:val="00946E8D"/>
    <w:rsid w:val="009A1DF7"/>
    <w:rsid w:val="00A05C3B"/>
    <w:rsid w:val="00A55C48"/>
    <w:rsid w:val="00A66E08"/>
    <w:rsid w:val="00A67590"/>
    <w:rsid w:val="00A72826"/>
    <w:rsid w:val="00A72C68"/>
    <w:rsid w:val="00A97E64"/>
    <w:rsid w:val="00AD2CED"/>
    <w:rsid w:val="00AF6E4B"/>
    <w:rsid w:val="00B22072"/>
    <w:rsid w:val="00B22C1C"/>
    <w:rsid w:val="00B32FAB"/>
    <w:rsid w:val="00B34A38"/>
    <w:rsid w:val="00B8692C"/>
    <w:rsid w:val="00B86A21"/>
    <w:rsid w:val="00BA0DA5"/>
    <w:rsid w:val="00BA3AA6"/>
    <w:rsid w:val="00BD36B5"/>
    <w:rsid w:val="00BE0D66"/>
    <w:rsid w:val="00BE4974"/>
    <w:rsid w:val="00BF3C22"/>
    <w:rsid w:val="00C01177"/>
    <w:rsid w:val="00C01226"/>
    <w:rsid w:val="00C02C1F"/>
    <w:rsid w:val="00C370D5"/>
    <w:rsid w:val="00C4679B"/>
    <w:rsid w:val="00CF6B88"/>
    <w:rsid w:val="00D019C7"/>
    <w:rsid w:val="00D10015"/>
    <w:rsid w:val="00D96B81"/>
    <w:rsid w:val="00E43AF8"/>
    <w:rsid w:val="00E90B60"/>
    <w:rsid w:val="00E91E78"/>
    <w:rsid w:val="00E93DEA"/>
    <w:rsid w:val="00EC759C"/>
    <w:rsid w:val="00EE67A9"/>
    <w:rsid w:val="00F4435E"/>
    <w:rsid w:val="00F7062A"/>
    <w:rsid w:val="00F86F04"/>
    <w:rsid w:val="00FB6879"/>
    <w:rsid w:val="00FE1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F628AA-5368-4880-A366-379FF7EB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C48"/>
  </w:style>
  <w:style w:type="paragraph" w:styleId="Heading1">
    <w:name w:val="heading 1"/>
    <w:basedOn w:val="Normal"/>
    <w:next w:val="Normal"/>
    <w:link w:val="Heading1Char"/>
    <w:uiPriority w:val="9"/>
    <w:qFormat/>
    <w:rsid w:val="00126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0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0A3A9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E08"/>
  </w:style>
  <w:style w:type="paragraph" w:styleId="Footer">
    <w:name w:val="footer"/>
    <w:basedOn w:val="Normal"/>
    <w:link w:val="FooterChar"/>
    <w:uiPriority w:val="99"/>
    <w:unhideWhenUsed/>
    <w:rsid w:val="00A66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E08"/>
  </w:style>
  <w:style w:type="table" w:styleId="TableGrid">
    <w:name w:val="Table Grid"/>
    <w:basedOn w:val="TableNormal"/>
    <w:rsid w:val="00A66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679B"/>
    <w:pPr>
      <w:spacing w:after="0" w:line="240" w:lineRule="auto"/>
      <w:ind w:left="720"/>
      <w:contextualSpacing/>
      <w:jc w:val="both"/>
    </w:pPr>
    <w:rPr>
      <w:rFonts w:ascii="Tahoma" w:eastAsia="Tahoma" w:hAnsi="Tahoma"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E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E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EF3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0A3A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3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3A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6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6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60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0B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0B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B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0B3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B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073C5"/>
    <w:pPr>
      <w:spacing w:after="0" w:line="240" w:lineRule="auto"/>
      <w:jc w:val="both"/>
    </w:pPr>
    <w:rPr>
      <w:rFonts w:ascii="CTimes" w:eastAsia="Times New Roman" w:hAnsi="C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073C5"/>
    <w:rPr>
      <w:rFonts w:ascii="CTimes" w:eastAsia="Times New Roman" w:hAnsi="C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316A-F1DC-4D02-9CE4-9A4A629B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n</dc:creator>
  <cp:lastModifiedBy>VesnaS</cp:lastModifiedBy>
  <cp:revision>4</cp:revision>
  <dcterms:created xsi:type="dcterms:W3CDTF">2020-09-21T09:43:00Z</dcterms:created>
  <dcterms:modified xsi:type="dcterms:W3CDTF">2020-09-21T09:44:00Z</dcterms:modified>
</cp:coreProperties>
</file>